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F" w:rsidRPr="009B1AAE" w:rsidRDefault="00DF0D3E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ISTANZA DI </w:t>
      </w:r>
      <w:r w:rsidR="003F5EC4" w:rsidRPr="009B1AAE">
        <w:rPr>
          <w:rFonts w:ascii="Arial" w:hAnsi="Arial" w:cs="Arial"/>
          <w:b/>
          <w:sz w:val="22"/>
        </w:rPr>
        <w:t>MANIFESTAZIONE</w:t>
      </w:r>
      <w:r w:rsidRPr="009B1AAE">
        <w:rPr>
          <w:rFonts w:ascii="Arial" w:hAnsi="Arial" w:cs="Arial"/>
          <w:b/>
          <w:sz w:val="22"/>
        </w:rPr>
        <w:t xml:space="preserve"> </w:t>
      </w:r>
    </w:p>
    <w:p w:rsidR="00DF0D3E" w:rsidRDefault="0039777F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DI </w:t>
      </w:r>
      <w:r w:rsidR="000E0427" w:rsidRPr="009B1AAE">
        <w:rPr>
          <w:rFonts w:ascii="Arial" w:hAnsi="Arial" w:cs="Arial"/>
          <w:b/>
          <w:sz w:val="22"/>
        </w:rPr>
        <w:t>INTERESSE</w:t>
      </w:r>
    </w:p>
    <w:p w:rsidR="006D3A25" w:rsidRDefault="006D3A25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D5235" w:rsidRPr="009D5235" w:rsidRDefault="00751F82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bCs/>
          <w:color w:val="000000"/>
          <w:spacing w:val="-3"/>
        </w:rPr>
        <w:t>a</w:t>
      </w:r>
      <w:proofErr w:type="gramEnd"/>
      <w:r>
        <w:rPr>
          <w:rFonts w:ascii="Arial" w:hAnsi="Arial" w:cs="Arial"/>
          <w:b/>
          <w:bCs/>
          <w:color w:val="000000"/>
          <w:spacing w:val="-3"/>
        </w:rPr>
        <w:t xml:space="preserve"> partecipare alla</w:t>
      </w:r>
      <w:r w:rsidR="009D5235" w:rsidRPr="009D5235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751F82">
        <w:rPr>
          <w:rFonts w:ascii="Arial" w:hAnsi="Arial" w:cs="Arial"/>
          <w:b/>
          <w:bCs/>
          <w:color w:val="000000"/>
          <w:spacing w:val="-3"/>
        </w:rPr>
        <w:t xml:space="preserve">fase di consultazione </w:t>
      </w:r>
      <w:r w:rsidR="007E64AB">
        <w:rPr>
          <w:rFonts w:ascii="Arial" w:hAnsi="Arial" w:cs="Arial"/>
          <w:b/>
          <w:bCs/>
          <w:color w:val="000000"/>
          <w:spacing w:val="-3"/>
        </w:rPr>
        <w:t xml:space="preserve">per </w:t>
      </w:r>
      <w:r w:rsidR="006D3A25">
        <w:rPr>
          <w:rFonts w:ascii="Arial" w:hAnsi="Arial" w:cs="Arial"/>
          <w:b/>
          <w:bCs/>
          <w:color w:val="000000"/>
          <w:spacing w:val="-3"/>
        </w:rPr>
        <w:t xml:space="preserve">l’affidamento di un </w:t>
      </w:r>
      <w:r w:rsidR="007E64AB" w:rsidRPr="007E64AB">
        <w:rPr>
          <w:rFonts w:ascii="Arial" w:hAnsi="Arial" w:cs="Arial"/>
          <w:b/>
          <w:bCs/>
          <w:color w:val="000000"/>
          <w:spacing w:val="-3"/>
        </w:rPr>
        <w:t xml:space="preserve">incarico di patrocinio legale per la difesa di InfoCamere S.C.p.A. dinanzi al </w:t>
      </w:r>
      <w:r w:rsidR="00115222">
        <w:rPr>
          <w:rFonts w:ascii="Arial" w:hAnsi="Arial" w:cs="Arial"/>
          <w:b/>
          <w:bCs/>
          <w:color w:val="000000"/>
          <w:spacing w:val="-3"/>
        </w:rPr>
        <w:t>TAR Lazio – sede di Roma</w:t>
      </w:r>
      <w:r w:rsidR="007E64AB" w:rsidRPr="007E64AB">
        <w:rPr>
          <w:rFonts w:ascii="Arial" w:hAnsi="Arial" w:cs="Arial"/>
          <w:b/>
          <w:bCs/>
          <w:color w:val="000000"/>
          <w:spacing w:val="-3"/>
        </w:rPr>
        <w:t xml:space="preserve">  </w:t>
      </w:r>
      <w:r w:rsidR="00AC0959">
        <w:rPr>
          <w:rFonts w:ascii="Arial" w:hAnsi="Arial" w:cs="Arial"/>
          <w:b/>
          <w:bCs/>
          <w:color w:val="000000"/>
          <w:spacing w:val="-3"/>
        </w:rPr>
        <w:t xml:space="preserve">(Avviso Pubblico n. </w:t>
      </w:r>
      <w:r w:rsidR="00354FF7">
        <w:rPr>
          <w:rFonts w:ascii="Arial" w:hAnsi="Arial" w:cs="Arial"/>
          <w:b/>
          <w:bCs/>
          <w:color w:val="000000"/>
          <w:spacing w:val="-3"/>
        </w:rPr>
        <w:t>SS1807</w:t>
      </w:r>
      <w:r w:rsidR="00AC0959">
        <w:rPr>
          <w:rFonts w:ascii="Arial" w:hAnsi="Arial" w:cs="Arial"/>
          <w:b/>
          <w:bCs/>
          <w:color w:val="000000"/>
          <w:spacing w:val="-3"/>
        </w:rPr>
        <w:t>/2018)</w:t>
      </w:r>
    </w:p>
    <w:p w:rsidR="003746B1" w:rsidRPr="009B1AAE" w:rsidRDefault="003746B1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DF0D3E" w:rsidRPr="009B1AAE" w:rsidRDefault="00DF0D3E" w:rsidP="00DF0D3E">
      <w:pPr>
        <w:rPr>
          <w:rFonts w:ascii="Arial" w:hAnsi="Arial" w:cs="Arial"/>
          <w:sz w:val="22"/>
        </w:rPr>
      </w:pP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Il/La sottoscritt</w:t>
      </w:r>
      <w:r w:rsidR="006D3A25">
        <w:rPr>
          <w:rFonts w:ascii="Arial" w:hAnsi="Arial" w:cs="Arial"/>
          <w:sz w:val="22"/>
        </w:rPr>
        <w:t>o/a</w:t>
      </w:r>
      <w:r w:rsidRPr="009B1AAE">
        <w:rPr>
          <w:rFonts w:ascii="Arial" w:hAnsi="Arial" w:cs="Arial"/>
          <w:sz w:val="22"/>
        </w:rPr>
        <w:t>__ ___________________________________________________________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nato</w:t>
      </w:r>
      <w:proofErr w:type="gramEnd"/>
      <w:r w:rsidRPr="009B1AAE">
        <w:rPr>
          <w:rFonts w:ascii="Arial" w:hAnsi="Arial" w:cs="Arial"/>
          <w:sz w:val="22"/>
        </w:rPr>
        <w:t xml:space="preserve">/a </w:t>
      </w:r>
      <w:proofErr w:type="spellStart"/>
      <w:r w:rsidRPr="009B1AAE">
        <w:rPr>
          <w:rFonts w:ascii="Arial" w:hAnsi="Arial" w:cs="Arial"/>
          <w:sz w:val="22"/>
        </w:rPr>
        <w:t>a</w:t>
      </w:r>
      <w:proofErr w:type="spellEnd"/>
      <w:r w:rsidRPr="009B1AAE">
        <w:rPr>
          <w:rFonts w:ascii="Arial" w:hAnsi="Arial" w:cs="Arial"/>
          <w:sz w:val="22"/>
        </w:rPr>
        <w:t xml:space="preserve"> ____________________________________________________il___/____/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7E64AB" w:rsidP="00DC614C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n</w:t>
      </w:r>
      <w:proofErr w:type="gramEnd"/>
      <w:r>
        <w:rPr>
          <w:rFonts w:ascii="Arial" w:hAnsi="Arial" w:cs="Arial"/>
          <w:sz w:val="22"/>
        </w:rPr>
        <w:t xml:space="preserve"> studio nel</w:t>
      </w:r>
      <w:r w:rsidR="00DF0D3E" w:rsidRPr="009B1AAE">
        <w:rPr>
          <w:rFonts w:ascii="Arial" w:hAnsi="Arial" w:cs="Arial"/>
          <w:sz w:val="22"/>
        </w:rPr>
        <w:t xml:space="preserve"> Comune di ________________________________ Provincia _______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Via _________________________________________</w:t>
      </w:r>
      <w:r w:rsidR="00205A6B" w:rsidRPr="009B1AAE">
        <w:rPr>
          <w:rFonts w:ascii="Arial" w:hAnsi="Arial" w:cs="Arial"/>
          <w:sz w:val="22"/>
        </w:rPr>
        <w:t>___________________n. ________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Tel. fisso ______________________________ cell. __________________________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Indirizzo di posta elettronica certificata (PEC) ___________________________________</w:t>
      </w:r>
      <w:r w:rsidR="00205A6B" w:rsidRPr="009B1AAE">
        <w:rPr>
          <w:rFonts w:ascii="Arial" w:hAnsi="Arial" w:cs="Arial"/>
          <w:sz w:val="22"/>
        </w:rPr>
        <w:t>__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codice</w:t>
      </w:r>
      <w:proofErr w:type="gramEnd"/>
      <w:r w:rsidRPr="009B1AAE">
        <w:rPr>
          <w:rFonts w:ascii="Arial" w:hAnsi="Arial" w:cs="Arial"/>
          <w:sz w:val="22"/>
        </w:rPr>
        <w:t xml:space="preserve"> fiscale __ __ __ __ __ </w:t>
      </w:r>
      <w:r w:rsidR="00246E81" w:rsidRPr="009B1AAE">
        <w:rPr>
          <w:rFonts w:ascii="Arial" w:hAnsi="Arial" w:cs="Arial"/>
          <w:sz w:val="22"/>
        </w:rPr>
        <w:t xml:space="preserve">__ __ __ __ __ __ __ __ __ __ 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partita</w:t>
      </w:r>
      <w:proofErr w:type="gramEnd"/>
      <w:r w:rsidRPr="009B1AAE">
        <w:rPr>
          <w:rFonts w:ascii="Arial" w:hAnsi="Arial" w:cs="Arial"/>
          <w:sz w:val="22"/>
        </w:rPr>
        <w:t xml:space="preserve"> I.V.A. n. _____________________</w:t>
      </w:r>
    </w:p>
    <w:p w:rsidR="00205A6B" w:rsidRDefault="00205A6B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1A6AB8" w:rsidRDefault="001A6AB8" w:rsidP="001A6AB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1A6AB8">
        <w:rPr>
          <w:rFonts w:ascii="Arial" w:hAnsi="Arial" w:cs="Arial"/>
          <w:b/>
          <w:sz w:val="22"/>
        </w:rPr>
        <w:t>MANIFESTA</w:t>
      </w:r>
    </w:p>
    <w:p w:rsidR="001A6AB8" w:rsidRPr="009B1AAE" w:rsidRDefault="001A6AB8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5A5388" w:rsidRDefault="0039777F" w:rsidP="00EC07B3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405D1C">
        <w:rPr>
          <w:rFonts w:ascii="Arial" w:hAnsi="Arial" w:cs="Arial"/>
          <w:sz w:val="22"/>
        </w:rPr>
        <w:t>il</w:t>
      </w:r>
      <w:proofErr w:type="gramEnd"/>
      <w:r w:rsidRPr="00405D1C">
        <w:rPr>
          <w:rFonts w:ascii="Arial" w:hAnsi="Arial" w:cs="Arial"/>
          <w:sz w:val="22"/>
        </w:rPr>
        <w:t xml:space="preserve"> proprio interesse </w:t>
      </w:r>
      <w:r w:rsidR="00395112" w:rsidRPr="00395112">
        <w:rPr>
          <w:rFonts w:ascii="Arial" w:hAnsi="Arial" w:cs="Arial"/>
          <w:sz w:val="22"/>
        </w:rPr>
        <w:t xml:space="preserve">a partecipare alla fase di consultazione per l’affidamento di un incarico di patrocinio legale per la difesa di InfoCamere S.C.p.A. dinanzi al TAR Lazio – sede di Roma  (Avviso Pubblico n. </w:t>
      </w:r>
      <w:r w:rsidR="00354FF7">
        <w:rPr>
          <w:rFonts w:ascii="Arial" w:hAnsi="Arial" w:cs="Arial"/>
          <w:sz w:val="22"/>
        </w:rPr>
        <w:t>SS1807</w:t>
      </w:r>
      <w:r w:rsidR="00395112" w:rsidRPr="00395112">
        <w:rPr>
          <w:rFonts w:ascii="Arial" w:hAnsi="Arial" w:cs="Arial"/>
          <w:sz w:val="22"/>
        </w:rPr>
        <w:t>/2018)</w:t>
      </w:r>
    </w:p>
    <w:p w:rsidR="005A5388" w:rsidRPr="005A5388" w:rsidRDefault="005A5388" w:rsidP="005A538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5A5388">
        <w:rPr>
          <w:rFonts w:ascii="Arial" w:hAnsi="Arial" w:cs="Arial"/>
          <w:b/>
          <w:sz w:val="22"/>
        </w:rPr>
        <w:t>DICHIARA</w:t>
      </w:r>
    </w:p>
    <w:p w:rsidR="00B47FE0" w:rsidRDefault="0039777F" w:rsidP="005A5388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405D1C">
        <w:rPr>
          <w:rFonts w:ascii="Arial" w:hAnsi="Arial" w:cs="Arial"/>
          <w:sz w:val="22"/>
        </w:rPr>
        <w:t>ai</w:t>
      </w:r>
      <w:proofErr w:type="gramEnd"/>
      <w:r w:rsidRPr="00405D1C">
        <w:rPr>
          <w:rFonts w:ascii="Arial" w:hAnsi="Arial" w:cs="Arial"/>
          <w:sz w:val="22"/>
        </w:rPr>
        <w:t xml:space="preserve"> sensi e per gli effetti dell’art. 76 D.P.R. 445/2000 e s.m.i. consapevole della responsabilità e delle conseguenze civili e penali previste in caso di dichiarazioni mendaci e/o formazione od uso di atti falsi, nonché in caso di esibizione di atti contenenti dati </w:t>
      </w:r>
      <w:r w:rsidR="00405D1C">
        <w:rPr>
          <w:rFonts w:ascii="Arial" w:hAnsi="Arial" w:cs="Arial"/>
          <w:sz w:val="22"/>
        </w:rPr>
        <w:t>non più corrispondenti a verità,</w:t>
      </w:r>
      <w:r w:rsidR="005A5388">
        <w:rPr>
          <w:rFonts w:ascii="Arial" w:hAnsi="Arial" w:cs="Arial"/>
          <w:sz w:val="22"/>
        </w:rPr>
        <w:t xml:space="preserve"> </w:t>
      </w:r>
      <w:r w:rsidR="009E5A95">
        <w:rPr>
          <w:rFonts w:ascii="Arial" w:hAnsi="Arial" w:cs="Arial"/>
          <w:sz w:val="22"/>
        </w:rPr>
        <w:t>di essere</w:t>
      </w:r>
      <w:r w:rsidR="00E33A59">
        <w:rPr>
          <w:rFonts w:ascii="Arial" w:hAnsi="Arial" w:cs="Arial"/>
          <w:sz w:val="22"/>
        </w:rPr>
        <w:t xml:space="preserve"> in possesso di tutti i requisiti richiesti nell’</w:t>
      </w:r>
      <w:r w:rsidR="001206B7">
        <w:rPr>
          <w:rFonts w:ascii="Arial" w:hAnsi="Arial" w:cs="Arial"/>
          <w:sz w:val="22"/>
        </w:rPr>
        <w:t>avviso pubblico e segnatamente</w:t>
      </w:r>
      <w:r w:rsidR="00B47FE0">
        <w:rPr>
          <w:rFonts w:ascii="Arial" w:hAnsi="Arial" w:cs="Arial"/>
          <w:sz w:val="22"/>
        </w:rPr>
        <w:t>:</w:t>
      </w:r>
      <w:r w:rsidR="00F019D4" w:rsidRPr="009B1AAE">
        <w:rPr>
          <w:rFonts w:ascii="Arial" w:hAnsi="Arial" w:cs="Arial"/>
          <w:sz w:val="22"/>
        </w:rPr>
        <w:t xml:space="preserve"> 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 xml:space="preserve">on </w:t>
      </w:r>
      <w:r w:rsidR="006D3A25">
        <w:rPr>
          <w:rFonts w:ascii="Arial" w:hAnsi="Arial" w:cs="Arial"/>
          <w:sz w:val="22"/>
        </w:rPr>
        <w:t>a</w:t>
      </w:r>
      <w:r w:rsidR="00BC5326">
        <w:rPr>
          <w:rFonts w:ascii="Arial" w:hAnsi="Arial" w:cs="Arial"/>
          <w:sz w:val="22"/>
        </w:rPr>
        <w:t>ver</w:t>
      </w:r>
      <w:r w:rsidR="004E48D5" w:rsidRPr="004E48D5">
        <w:rPr>
          <w:rFonts w:ascii="Arial" w:hAnsi="Arial" w:cs="Arial"/>
          <w:sz w:val="22"/>
        </w:rPr>
        <w:t xml:space="preserve"> riportato condanne penali con sentenza definitiva o decreto penale di condanna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 xml:space="preserve">on </w:t>
      </w:r>
      <w:r w:rsidR="00BC5326">
        <w:rPr>
          <w:rFonts w:ascii="Arial" w:hAnsi="Arial" w:cs="Arial"/>
          <w:sz w:val="22"/>
        </w:rPr>
        <w:t>essere</w:t>
      </w:r>
      <w:r w:rsidR="004E48D5" w:rsidRPr="004E48D5">
        <w:rPr>
          <w:rFonts w:ascii="Arial" w:hAnsi="Arial" w:cs="Arial"/>
          <w:sz w:val="22"/>
        </w:rPr>
        <w:t xml:space="preserve"> sottoposto a sanzioni interdittive o altre sanzioni che comportino il divieto di contrarre con la Pubblica Amministrazione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 xml:space="preserve">on </w:t>
      </w:r>
      <w:r w:rsidR="006D3A25">
        <w:rPr>
          <w:rFonts w:ascii="Arial" w:hAnsi="Arial" w:cs="Arial"/>
          <w:sz w:val="22"/>
        </w:rPr>
        <w:t>a</w:t>
      </w:r>
      <w:r w:rsidR="00BC5326">
        <w:rPr>
          <w:rFonts w:ascii="Arial" w:hAnsi="Arial" w:cs="Arial"/>
          <w:sz w:val="22"/>
        </w:rPr>
        <w:t>ver</w:t>
      </w:r>
      <w:r w:rsidR="006D3A25">
        <w:rPr>
          <w:rFonts w:ascii="Arial" w:hAnsi="Arial" w:cs="Arial"/>
          <w:sz w:val="22"/>
        </w:rPr>
        <w:t xml:space="preserve"> </w:t>
      </w:r>
      <w:r w:rsidR="004E48D5" w:rsidRPr="004E48D5">
        <w:rPr>
          <w:rFonts w:ascii="Arial" w:hAnsi="Arial" w:cs="Arial"/>
          <w:sz w:val="22"/>
        </w:rPr>
        <w:t>commesso gravi illeciti professionali, tali da rendere dubbia l’integrità o l’affidabilità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>on</w:t>
      </w:r>
      <w:r w:rsidR="006D3A25">
        <w:rPr>
          <w:rFonts w:ascii="Arial" w:hAnsi="Arial" w:cs="Arial"/>
          <w:sz w:val="22"/>
        </w:rPr>
        <w:t xml:space="preserve"> a</w:t>
      </w:r>
      <w:r w:rsidR="00BC5326">
        <w:rPr>
          <w:rFonts w:ascii="Arial" w:hAnsi="Arial" w:cs="Arial"/>
          <w:sz w:val="22"/>
        </w:rPr>
        <w:t>ver</w:t>
      </w:r>
      <w:r w:rsidR="00DF7135">
        <w:rPr>
          <w:rFonts w:ascii="Arial" w:hAnsi="Arial" w:cs="Arial"/>
          <w:sz w:val="22"/>
        </w:rPr>
        <w:t xml:space="preserve"> </w:t>
      </w:r>
      <w:r w:rsidR="004E48D5" w:rsidRPr="004E48D5">
        <w:rPr>
          <w:rFonts w:ascii="Arial" w:hAnsi="Arial" w:cs="Arial"/>
          <w:sz w:val="22"/>
        </w:rPr>
        <w:t>commesso violazioni gravi, definitivamente accertate, rispetto agli obblighi relativi al pagamento delle imposte e tasse o dei contributi previdenziali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che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6D3A25">
        <w:rPr>
          <w:rFonts w:ascii="Arial" w:hAnsi="Arial" w:cs="Arial"/>
          <w:sz w:val="22"/>
        </w:rPr>
        <w:t xml:space="preserve">on sussistono </w:t>
      </w:r>
      <w:r w:rsidR="004E48D5" w:rsidRPr="004E48D5">
        <w:rPr>
          <w:rFonts w:ascii="Arial" w:hAnsi="Arial" w:cs="Arial"/>
          <w:sz w:val="22"/>
        </w:rPr>
        <w:t>cause di incompatibilità e</w:t>
      </w:r>
      <w:r w:rsidR="006D3A25">
        <w:rPr>
          <w:rFonts w:ascii="Arial" w:hAnsi="Arial" w:cs="Arial"/>
          <w:sz w:val="22"/>
        </w:rPr>
        <w:t xml:space="preserve"> che si</w:t>
      </w:r>
      <w:r w:rsidR="004E48D5" w:rsidRPr="004E48D5">
        <w:rPr>
          <w:rFonts w:ascii="Arial" w:hAnsi="Arial" w:cs="Arial"/>
          <w:sz w:val="22"/>
        </w:rPr>
        <w:t xml:space="preserve"> impegn</w:t>
      </w:r>
      <w:r w:rsidR="006D3A25">
        <w:rPr>
          <w:rFonts w:ascii="Arial" w:hAnsi="Arial" w:cs="Arial"/>
          <w:sz w:val="22"/>
        </w:rPr>
        <w:t>a</w:t>
      </w:r>
      <w:r w:rsidR="004E48D5" w:rsidRPr="004E48D5">
        <w:rPr>
          <w:rFonts w:ascii="Arial" w:hAnsi="Arial" w:cs="Arial"/>
          <w:sz w:val="22"/>
        </w:rPr>
        <w:t xml:space="preserve"> a non assumere, per tutta la durata dell’incarico, la rappresentanza e la difesa in azioni giudiziarie e stragiudiziali contro InfoCamere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sere</w:t>
      </w:r>
      <w:r w:rsidR="006D3A25">
        <w:rPr>
          <w:rFonts w:ascii="Arial" w:hAnsi="Arial" w:cs="Arial"/>
          <w:sz w:val="22"/>
        </w:rPr>
        <w:t xml:space="preserve"> in possesso dell’</w:t>
      </w:r>
      <w:r>
        <w:rPr>
          <w:rFonts w:ascii="Arial" w:hAnsi="Arial" w:cs="Arial"/>
          <w:sz w:val="22"/>
        </w:rPr>
        <w:t>a</w:t>
      </w:r>
      <w:r w:rsidR="004E48D5" w:rsidRPr="004E48D5">
        <w:rPr>
          <w:rFonts w:ascii="Arial" w:hAnsi="Arial" w:cs="Arial"/>
          <w:sz w:val="22"/>
        </w:rPr>
        <w:t>bilitazione all’esercizio della professione di avvocato e</w:t>
      </w:r>
      <w:r w:rsidR="006D3A25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essere</w:t>
      </w:r>
      <w:r w:rsidR="006D3A25">
        <w:rPr>
          <w:rFonts w:ascii="Arial" w:hAnsi="Arial" w:cs="Arial"/>
          <w:sz w:val="22"/>
        </w:rPr>
        <w:t xml:space="preserve"> iscritto </w:t>
      </w:r>
      <w:r w:rsidR="004E48D5" w:rsidRPr="004E48D5">
        <w:rPr>
          <w:rFonts w:ascii="Arial" w:hAnsi="Arial" w:cs="Arial"/>
          <w:sz w:val="22"/>
        </w:rPr>
        <w:t>all’Ordine degli Avvocati da almeno 8 anni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di</w:t>
      </w:r>
      <w:proofErr w:type="gramEnd"/>
      <w:r>
        <w:rPr>
          <w:rFonts w:ascii="Arial" w:hAnsi="Arial" w:cs="Arial"/>
          <w:sz w:val="22"/>
        </w:rPr>
        <w:t xml:space="preserve"> essere</w:t>
      </w:r>
      <w:r w:rsidR="006D3A25">
        <w:rPr>
          <w:rFonts w:ascii="Arial" w:hAnsi="Arial" w:cs="Arial"/>
          <w:sz w:val="22"/>
        </w:rPr>
        <w:t xml:space="preserve"> in possesso di </w:t>
      </w:r>
      <w:r w:rsidR="00FF2966" w:rsidRPr="00FF2966">
        <w:rPr>
          <w:rFonts w:ascii="Arial" w:hAnsi="Arial" w:cs="Arial"/>
          <w:sz w:val="22"/>
        </w:rPr>
        <w:t xml:space="preserve">esperienza professionale specifica rispetto all’oggetto dell’incarico ed in particolare </w:t>
      </w:r>
      <w:r w:rsidR="00115222">
        <w:rPr>
          <w:rFonts w:ascii="Arial" w:hAnsi="Arial" w:cs="Arial"/>
          <w:sz w:val="22"/>
        </w:rPr>
        <w:t>in materia di appalti pubblici</w:t>
      </w:r>
      <w:r w:rsidR="00FF2966" w:rsidRPr="00FF2966">
        <w:rPr>
          <w:rFonts w:ascii="Arial" w:hAnsi="Arial" w:cs="Arial"/>
          <w:sz w:val="22"/>
        </w:rPr>
        <w:t xml:space="preserve">, comprovata da titoli di studio e/o professionali, da specializzazioni e pubblicazioni, da prestazione di incarichi giudiziali e/o stragiudiziali, da dimostrare attraverso la presentazione del </w:t>
      </w:r>
      <w:r w:rsidR="00FF2966" w:rsidRPr="00FF2966">
        <w:rPr>
          <w:rFonts w:ascii="Arial" w:hAnsi="Arial" w:cs="Arial"/>
          <w:i/>
          <w:sz w:val="22"/>
        </w:rPr>
        <w:t>curriculum vitae</w:t>
      </w:r>
      <w:r w:rsidR="00A27145">
        <w:rPr>
          <w:rFonts w:ascii="Arial" w:hAnsi="Arial" w:cs="Arial"/>
          <w:sz w:val="22"/>
        </w:rPr>
        <w:t>.</w:t>
      </w:r>
    </w:p>
    <w:p w:rsidR="00405D1C" w:rsidRDefault="00405D1C" w:rsidP="00AF2E21">
      <w:pPr>
        <w:spacing w:line="360" w:lineRule="auto"/>
        <w:jc w:val="center"/>
        <w:rPr>
          <w:rFonts w:ascii="Arial" w:hAnsi="Arial" w:cs="Arial"/>
          <w:sz w:val="22"/>
        </w:rPr>
      </w:pPr>
    </w:p>
    <w:p w:rsidR="00AF2E21" w:rsidRPr="00AF2E21" w:rsidRDefault="00AF2E21" w:rsidP="00AF2E21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F2E21">
        <w:rPr>
          <w:rFonts w:ascii="Arial" w:hAnsi="Arial" w:cs="Arial"/>
          <w:b/>
          <w:sz w:val="22"/>
        </w:rPr>
        <w:t>DICHIARA</w:t>
      </w:r>
      <w:r>
        <w:rPr>
          <w:rFonts w:ascii="Arial" w:hAnsi="Arial" w:cs="Arial"/>
          <w:b/>
          <w:sz w:val="22"/>
        </w:rPr>
        <w:t xml:space="preserve"> INOLTRE</w:t>
      </w:r>
    </w:p>
    <w:p w:rsidR="00087124" w:rsidRDefault="009E12C7" w:rsidP="00AF2E21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3D44E2">
        <w:rPr>
          <w:rFonts w:ascii="Arial" w:hAnsi="Arial" w:cs="Arial"/>
          <w:sz w:val="22"/>
        </w:rPr>
        <w:t>d</w:t>
      </w:r>
      <w:r w:rsidR="000C55ED" w:rsidRPr="003D44E2">
        <w:rPr>
          <w:rFonts w:ascii="Arial" w:hAnsi="Arial" w:cs="Arial"/>
          <w:sz w:val="22"/>
        </w:rPr>
        <w:t>i</w:t>
      </w:r>
      <w:proofErr w:type="gramEnd"/>
      <w:r w:rsidR="000C55ED" w:rsidRPr="003D44E2">
        <w:rPr>
          <w:rFonts w:ascii="Arial" w:hAnsi="Arial" w:cs="Arial"/>
          <w:sz w:val="22"/>
        </w:rPr>
        <w:t xml:space="preserve"> aver preso visione</w:t>
      </w:r>
      <w:r w:rsidR="000C55ED">
        <w:rPr>
          <w:rFonts w:ascii="Arial" w:hAnsi="Arial" w:cs="Arial"/>
          <w:sz w:val="22"/>
        </w:rPr>
        <w:t xml:space="preserve"> </w:t>
      </w:r>
      <w:r w:rsidR="00493730">
        <w:rPr>
          <w:rFonts w:ascii="Arial" w:hAnsi="Arial" w:cs="Arial"/>
          <w:sz w:val="22"/>
        </w:rPr>
        <w:t xml:space="preserve">ed accettare integralmente il contenuto dell’avviso n. </w:t>
      </w:r>
      <w:r w:rsidR="00354FF7">
        <w:rPr>
          <w:rFonts w:ascii="Arial" w:hAnsi="Arial" w:cs="Arial"/>
          <w:sz w:val="22"/>
        </w:rPr>
        <w:t>SS1807</w:t>
      </w:r>
      <w:r w:rsidR="00493730">
        <w:rPr>
          <w:rFonts w:ascii="Arial" w:hAnsi="Arial" w:cs="Arial"/>
          <w:sz w:val="22"/>
        </w:rPr>
        <w:t xml:space="preserve">/2018 </w:t>
      </w:r>
      <w:r w:rsidR="000C55ED">
        <w:rPr>
          <w:rFonts w:ascii="Arial" w:hAnsi="Arial" w:cs="Arial"/>
          <w:sz w:val="22"/>
        </w:rPr>
        <w:t>pubblicato da InfoCame</w:t>
      </w:r>
      <w:r w:rsidR="007A7F04">
        <w:rPr>
          <w:rFonts w:ascii="Arial" w:hAnsi="Arial" w:cs="Arial"/>
          <w:sz w:val="22"/>
        </w:rPr>
        <w:t>re.</w:t>
      </w:r>
    </w:p>
    <w:p w:rsidR="007A7F04" w:rsidRDefault="007A7F04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354FF7" w:rsidRDefault="00354FF7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405D1C" w:rsidRPr="00405D1C" w:rsidRDefault="00405D1C" w:rsidP="00354FF7">
      <w:pPr>
        <w:pStyle w:val="Paragrafoelenco"/>
        <w:spacing w:line="360" w:lineRule="auto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allega </w:t>
      </w:r>
      <w:r w:rsidRPr="006D3A25">
        <w:rPr>
          <w:rFonts w:ascii="Arial" w:hAnsi="Arial" w:cs="Arial"/>
          <w:i/>
          <w:sz w:val="22"/>
        </w:rPr>
        <w:t>curriculum vitae</w:t>
      </w:r>
      <w:r>
        <w:rPr>
          <w:rFonts w:ascii="Arial" w:hAnsi="Arial" w:cs="Arial"/>
          <w:sz w:val="22"/>
        </w:rPr>
        <w:t>.</w:t>
      </w:r>
    </w:p>
    <w:p w:rsidR="00090F72" w:rsidRPr="009B1AAE" w:rsidRDefault="00090F72" w:rsidP="00EC07B3">
      <w:pPr>
        <w:spacing w:line="360" w:lineRule="auto"/>
        <w:jc w:val="both"/>
        <w:rPr>
          <w:rFonts w:ascii="Arial" w:hAnsi="Arial" w:cs="Arial"/>
          <w:sz w:val="22"/>
        </w:rPr>
      </w:pPr>
    </w:p>
    <w:p w:rsidR="00354FF7" w:rsidRDefault="00354FF7" w:rsidP="00EC07B3">
      <w:pPr>
        <w:spacing w:line="360" w:lineRule="auto"/>
        <w:jc w:val="both"/>
        <w:rPr>
          <w:rFonts w:ascii="Arial" w:hAnsi="Arial" w:cs="Arial"/>
          <w:sz w:val="22"/>
        </w:rPr>
      </w:pPr>
    </w:p>
    <w:p w:rsidR="00D04313" w:rsidRPr="009B1AAE" w:rsidRDefault="00015F1C" w:rsidP="00EC07B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Luogo) </w:t>
      </w:r>
      <w:r w:rsidR="00090F72" w:rsidRPr="009B1AAE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__</w:t>
      </w:r>
      <w:r w:rsidR="00090F72" w:rsidRPr="009B1AAE">
        <w:rPr>
          <w:rFonts w:ascii="Arial" w:hAnsi="Arial" w:cs="Arial"/>
          <w:sz w:val="22"/>
        </w:rPr>
        <w:t>_</w:t>
      </w:r>
      <w:r w:rsidR="00DF0D3E" w:rsidRPr="009B1AAE">
        <w:rPr>
          <w:rFonts w:ascii="Arial" w:hAnsi="Arial" w:cs="Arial"/>
          <w:sz w:val="22"/>
        </w:rPr>
        <w:t xml:space="preserve">, </w:t>
      </w:r>
      <w:proofErr w:type="gramStart"/>
      <w:r w:rsidR="00DF0D3E" w:rsidRPr="009B1AAE">
        <w:rPr>
          <w:rFonts w:ascii="Arial" w:hAnsi="Arial" w:cs="Arial"/>
          <w:sz w:val="22"/>
        </w:rPr>
        <w:t>lì ,</w:t>
      </w:r>
      <w:proofErr w:type="gramEnd"/>
      <w:r w:rsidR="00DF0D3E" w:rsidRPr="009B1A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Data) </w:t>
      </w:r>
      <w:r w:rsidR="00DF0D3E" w:rsidRPr="009B1AAE">
        <w:rPr>
          <w:rFonts w:ascii="Arial" w:hAnsi="Arial" w:cs="Arial"/>
          <w:sz w:val="22"/>
        </w:rPr>
        <w:t xml:space="preserve">______________________ </w:t>
      </w:r>
    </w:p>
    <w:p w:rsidR="00D04313" w:rsidRPr="009B1AAE" w:rsidRDefault="00D04313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354FF7" w:rsidRPr="009B1AAE" w:rsidRDefault="00354FF7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Pr="009B1AAE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DF0D3E" w:rsidRPr="009B1AAE" w:rsidRDefault="00F067A2" w:rsidP="00354FF7">
      <w:pPr>
        <w:spacing w:line="360" w:lineRule="auto"/>
        <w:ind w:left="3540" w:firstLine="708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>Firmato</w:t>
      </w:r>
      <w:r w:rsidR="0039596B" w:rsidRPr="009B1AAE">
        <w:rPr>
          <w:rFonts w:ascii="Arial" w:hAnsi="Arial" w:cs="Arial"/>
          <w:b/>
          <w:sz w:val="22"/>
        </w:rPr>
        <w:t xml:space="preserve"> </w:t>
      </w:r>
      <w:r w:rsidR="00405D1C">
        <w:rPr>
          <w:rFonts w:ascii="Arial" w:hAnsi="Arial" w:cs="Arial"/>
          <w:b/>
          <w:sz w:val="22"/>
        </w:rPr>
        <w:t>DIGITALMENTE</w:t>
      </w:r>
    </w:p>
    <w:p w:rsidR="009D4385" w:rsidRPr="009B1AAE" w:rsidRDefault="009D4385" w:rsidP="002A44B8">
      <w:pPr>
        <w:spacing w:line="360" w:lineRule="auto"/>
        <w:ind w:left="1416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:rsidR="00E44096" w:rsidRPr="009B1AAE" w:rsidRDefault="00E44096" w:rsidP="0039596B">
      <w:pPr>
        <w:pStyle w:val="Paragrafoelenco"/>
        <w:spacing w:line="360" w:lineRule="auto"/>
        <w:ind w:left="720"/>
        <w:jc w:val="both"/>
        <w:rPr>
          <w:rFonts w:ascii="Arial" w:hAnsi="Arial" w:cs="Arial"/>
          <w:b/>
          <w:sz w:val="22"/>
        </w:rPr>
      </w:pPr>
    </w:p>
    <w:sectPr w:rsidR="00E44096" w:rsidRPr="009B1AAE" w:rsidSect="0039596B">
      <w:headerReference w:type="default" r:id="rId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C9" w:rsidRDefault="00CE2AC9" w:rsidP="0039596B">
      <w:r>
        <w:separator/>
      </w:r>
    </w:p>
  </w:endnote>
  <w:endnote w:type="continuationSeparator" w:id="0">
    <w:p w:rsidR="00CE2AC9" w:rsidRDefault="00CE2AC9" w:rsidP="003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C9" w:rsidRDefault="00CE2AC9" w:rsidP="0039596B">
      <w:r>
        <w:separator/>
      </w:r>
    </w:p>
  </w:footnote>
  <w:footnote w:type="continuationSeparator" w:id="0">
    <w:p w:rsidR="00CE2AC9" w:rsidRDefault="00CE2AC9" w:rsidP="0039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6B" w:rsidRDefault="0039596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49972" wp14:editId="280FA646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7548880" cy="1234440"/>
          <wp:effectExtent l="0" t="0" r="0" b="3810"/>
          <wp:wrapNone/>
          <wp:docPr id="19" name="Immagine 12" descr="Descrizione: Mario 2:Users:mario:Lavori:Infocamere:modello carta intestata:logo_ic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Mario 2:Users:mario:Lavori:Infocamere:modello carta intestata:logo_ic cop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78812E"/>
    <w:lvl w:ilvl="0">
      <w:start w:val="1"/>
      <w:numFmt w:val="decimal"/>
      <w:lvlText w:val="%1 "/>
      <w:lvlJc w:val="left"/>
      <w:pPr>
        <w:tabs>
          <w:tab w:val="num" w:pos="567"/>
        </w:tabs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927"/>
        </w:tabs>
      </w:pPr>
    </w:lvl>
    <w:lvl w:ilvl="2">
      <w:start w:val="1"/>
      <w:numFmt w:val="decimal"/>
      <w:lvlText w:val="%1.%2.%3 "/>
      <w:lvlJc w:val="left"/>
      <w:pPr>
        <w:tabs>
          <w:tab w:val="num" w:pos="851"/>
        </w:tabs>
      </w:pPr>
    </w:lvl>
    <w:lvl w:ilvl="3">
      <w:start w:val="1"/>
      <w:numFmt w:val="decimal"/>
      <w:lvlText w:val="%1.%2.%3.%4 "/>
      <w:lvlJc w:val="left"/>
      <w:pPr>
        <w:tabs>
          <w:tab w:val="num" w:pos="1134"/>
        </w:tabs>
      </w:pPr>
    </w:lvl>
    <w:lvl w:ilvl="4">
      <w:start w:val="1"/>
      <w:numFmt w:val="decimal"/>
      <w:lvlText w:val="%1.%2.%3.%4.%5 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 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</w:pPr>
    </w:lvl>
  </w:abstractNum>
  <w:abstractNum w:abstractNumId="1">
    <w:nsid w:val="01CE77F9"/>
    <w:multiLevelType w:val="hybridMultilevel"/>
    <w:tmpl w:val="BC62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38F"/>
    <w:multiLevelType w:val="hybridMultilevel"/>
    <w:tmpl w:val="4C64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65B"/>
    <w:multiLevelType w:val="hybridMultilevel"/>
    <w:tmpl w:val="19F64EF2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E1E8C"/>
    <w:multiLevelType w:val="multilevel"/>
    <w:tmpl w:val="2078F78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567" w:firstLine="141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30A50BE"/>
    <w:multiLevelType w:val="hybridMultilevel"/>
    <w:tmpl w:val="A1361ACA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118FB"/>
    <w:multiLevelType w:val="hybridMultilevel"/>
    <w:tmpl w:val="1C2E969A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F2423"/>
    <w:multiLevelType w:val="hybridMultilevel"/>
    <w:tmpl w:val="80466120"/>
    <w:lvl w:ilvl="0" w:tplc="DB10A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80552A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40A5C"/>
    <w:multiLevelType w:val="hybridMultilevel"/>
    <w:tmpl w:val="42F8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667AA"/>
    <w:multiLevelType w:val="multilevel"/>
    <w:tmpl w:val="8C0E61C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567" w:firstLine="14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B556F0B"/>
    <w:multiLevelType w:val="hybridMultilevel"/>
    <w:tmpl w:val="A4B6843C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059D"/>
    <w:multiLevelType w:val="hybridMultilevel"/>
    <w:tmpl w:val="2BF84F06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DA0CDE"/>
    <w:multiLevelType w:val="hybridMultilevel"/>
    <w:tmpl w:val="83D29834"/>
    <w:lvl w:ilvl="0" w:tplc="1E0639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F774F1"/>
    <w:multiLevelType w:val="hybridMultilevel"/>
    <w:tmpl w:val="685AC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332E52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3E"/>
    <w:rsid w:val="000004BC"/>
    <w:rsid w:val="00015F1C"/>
    <w:rsid w:val="00026FEC"/>
    <w:rsid w:val="00035ADE"/>
    <w:rsid w:val="00072B90"/>
    <w:rsid w:val="00087124"/>
    <w:rsid w:val="00090F72"/>
    <w:rsid w:val="000B170E"/>
    <w:rsid w:val="000B6033"/>
    <w:rsid w:val="000C52F3"/>
    <w:rsid w:val="000C55ED"/>
    <w:rsid w:val="000D4E12"/>
    <w:rsid w:val="000E0427"/>
    <w:rsid w:val="000F2B86"/>
    <w:rsid w:val="001149D0"/>
    <w:rsid w:val="00115222"/>
    <w:rsid w:val="001206B7"/>
    <w:rsid w:val="00190E3B"/>
    <w:rsid w:val="001912AC"/>
    <w:rsid w:val="0019697E"/>
    <w:rsid w:val="001A32E2"/>
    <w:rsid w:val="001A6AB8"/>
    <w:rsid w:val="001B4D31"/>
    <w:rsid w:val="00205A6B"/>
    <w:rsid w:val="0020641B"/>
    <w:rsid w:val="00221662"/>
    <w:rsid w:val="00246E81"/>
    <w:rsid w:val="00272EA5"/>
    <w:rsid w:val="002A44B8"/>
    <w:rsid w:val="002C6265"/>
    <w:rsid w:val="002F52D9"/>
    <w:rsid w:val="00354FF7"/>
    <w:rsid w:val="00362C0E"/>
    <w:rsid w:val="003746B1"/>
    <w:rsid w:val="00395112"/>
    <w:rsid w:val="0039596B"/>
    <w:rsid w:val="0039777F"/>
    <w:rsid w:val="003C04D8"/>
    <w:rsid w:val="003D44E2"/>
    <w:rsid w:val="003D6E06"/>
    <w:rsid w:val="003F5EC4"/>
    <w:rsid w:val="00405D1C"/>
    <w:rsid w:val="0042199B"/>
    <w:rsid w:val="00462346"/>
    <w:rsid w:val="00481234"/>
    <w:rsid w:val="00482958"/>
    <w:rsid w:val="00491D99"/>
    <w:rsid w:val="00493730"/>
    <w:rsid w:val="00493DA4"/>
    <w:rsid w:val="004A5B17"/>
    <w:rsid w:val="004A64AE"/>
    <w:rsid w:val="004E48D5"/>
    <w:rsid w:val="005139E4"/>
    <w:rsid w:val="00553488"/>
    <w:rsid w:val="00587EEE"/>
    <w:rsid w:val="00593805"/>
    <w:rsid w:val="00595E1B"/>
    <w:rsid w:val="005A5388"/>
    <w:rsid w:val="005B75C7"/>
    <w:rsid w:val="005C18D6"/>
    <w:rsid w:val="005D53BF"/>
    <w:rsid w:val="006468B9"/>
    <w:rsid w:val="006471F1"/>
    <w:rsid w:val="00681C71"/>
    <w:rsid w:val="006939FE"/>
    <w:rsid w:val="006D3A25"/>
    <w:rsid w:val="006E7540"/>
    <w:rsid w:val="00723C73"/>
    <w:rsid w:val="00751F82"/>
    <w:rsid w:val="00762786"/>
    <w:rsid w:val="00776D99"/>
    <w:rsid w:val="007A7F04"/>
    <w:rsid w:val="007B0DFE"/>
    <w:rsid w:val="007D6293"/>
    <w:rsid w:val="007E64AB"/>
    <w:rsid w:val="00805846"/>
    <w:rsid w:val="00822889"/>
    <w:rsid w:val="00833447"/>
    <w:rsid w:val="008609D9"/>
    <w:rsid w:val="008636C1"/>
    <w:rsid w:val="00866C96"/>
    <w:rsid w:val="00892861"/>
    <w:rsid w:val="00895DE4"/>
    <w:rsid w:val="008B0DAB"/>
    <w:rsid w:val="008B2B9D"/>
    <w:rsid w:val="008B6BFB"/>
    <w:rsid w:val="008C397A"/>
    <w:rsid w:val="00961EB1"/>
    <w:rsid w:val="009B1AAE"/>
    <w:rsid w:val="009D4385"/>
    <w:rsid w:val="009D5235"/>
    <w:rsid w:val="009E12C7"/>
    <w:rsid w:val="009E5A95"/>
    <w:rsid w:val="00A15E35"/>
    <w:rsid w:val="00A24773"/>
    <w:rsid w:val="00A27145"/>
    <w:rsid w:val="00A47C81"/>
    <w:rsid w:val="00A74CA2"/>
    <w:rsid w:val="00A93D46"/>
    <w:rsid w:val="00A9697E"/>
    <w:rsid w:val="00A97A3A"/>
    <w:rsid w:val="00AC0959"/>
    <w:rsid w:val="00AC70BC"/>
    <w:rsid w:val="00AF2E21"/>
    <w:rsid w:val="00AF6D7C"/>
    <w:rsid w:val="00B05262"/>
    <w:rsid w:val="00B2193A"/>
    <w:rsid w:val="00B36B21"/>
    <w:rsid w:val="00B47FE0"/>
    <w:rsid w:val="00B778CC"/>
    <w:rsid w:val="00B91814"/>
    <w:rsid w:val="00BC5326"/>
    <w:rsid w:val="00BF2C62"/>
    <w:rsid w:val="00C2338B"/>
    <w:rsid w:val="00C478E3"/>
    <w:rsid w:val="00C6638D"/>
    <w:rsid w:val="00C775BB"/>
    <w:rsid w:val="00C81C0B"/>
    <w:rsid w:val="00CE2AC9"/>
    <w:rsid w:val="00D04313"/>
    <w:rsid w:val="00D16C83"/>
    <w:rsid w:val="00D174E6"/>
    <w:rsid w:val="00D307B6"/>
    <w:rsid w:val="00D623DC"/>
    <w:rsid w:val="00DA5F12"/>
    <w:rsid w:val="00DC614C"/>
    <w:rsid w:val="00DF0D3E"/>
    <w:rsid w:val="00DF11F3"/>
    <w:rsid w:val="00DF7135"/>
    <w:rsid w:val="00E132B8"/>
    <w:rsid w:val="00E279ED"/>
    <w:rsid w:val="00E33A59"/>
    <w:rsid w:val="00E44096"/>
    <w:rsid w:val="00E52612"/>
    <w:rsid w:val="00EA385E"/>
    <w:rsid w:val="00EC07B3"/>
    <w:rsid w:val="00F019D4"/>
    <w:rsid w:val="00F03DAA"/>
    <w:rsid w:val="00F067A2"/>
    <w:rsid w:val="00F303F2"/>
    <w:rsid w:val="00F41943"/>
    <w:rsid w:val="00FE0017"/>
    <w:rsid w:val="00FF296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7FF7C-C706-4B08-BEC6-648CB48D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4773"/>
    <w:pPr>
      <w:keepNext/>
      <w:spacing w:line="360" w:lineRule="auto"/>
      <w:jc w:val="center"/>
      <w:outlineLvl w:val="0"/>
    </w:pPr>
    <w:rPr>
      <w:rFonts w:ascii="Garamond" w:eastAsia="Andale Sans UI" w:hAnsi="Garamond" w:cs="Tahoma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A247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Garamond" w:eastAsia="Andale Sans UI" w:hAnsi="Garamond" w:cs="Tahoma"/>
      <w:b/>
      <w:bCs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4773"/>
    <w:pPr>
      <w:keepNext/>
      <w:spacing w:before="60" w:line="360" w:lineRule="auto"/>
      <w:jc w:val="center"/>
      <w:outlineLvl w:val="2"/>
    </w:pPr>
    <w:rPr>
      <w:rFonts w:eastAsia="Andale Sans UI" w:cs="Tahoma"/>
      <w:b/>
      <w:bCs/>
      <w:i/>
      <w:i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24773"/>
    <w:pPr>
      <w:keepNext/>
      <w:spacing w:before="60" w:line="360" w:lineRule="auto"/>
      <w:outlineLvl w:val="3"/>
    </w:pPr>
    <w:rPr>
      <w:rFonts w:ascii="Garamond" w:eastAsia="Andale Sans UI" w:hAnsi="Garamond" w:cs="Tahom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2477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A24773"/>
    <w:pPr>
      <w:keepNext/>
      <w:tabs>
        <w:tab w:val="num" w:pos="1152"/>
      </w:tabs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A24773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b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A24773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A24773"/>
    <w:pPr>
      <w:keepNext/>
      <w:tabs>
        <w:tab w:val="left" w:pos="432"/>
        <w:tab w:val="left" w:pos="720"/>
        <w:tab w:val="left" w:pos="1440"/>
        <w:tab w:val="num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584" w:hanging="1584"/>
      <w:jc w:val="both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2B90"/>
    <w:rPr>
      <w:rFonts w:ascii="Garamond" w:eastAsia="Andale Sans UI" w:hAnsi="Garamond" w:cs="Tahoma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072B90"/>
    <w:rPr>
      <w:rFonts w:ascii="Garamond" w:eastAsia="Andale Sans UI" w:hAnsi="Garamond" w:cs="Tahoma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rsid w:val="00072B90"/>
    <w:pPr>
      <w:widowControl w:val="0"/>
      <w:ind w:left="138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B90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24773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587EEE"/>
    <w:rPr>
      <w:rFonts w:eastAsia="Andale Sans UI" w:cs="Tahoma"/>
      <w:b/>
      <w:bCs/>
      <w:i/>
      <w:iCs/>
      <w:szCs w:val="24"/>
    </w:rPr>
  </w:style>
  <w:style w:type="character" w:customStyle="1" w:styleId="Titolo4Carattere">
    <w:name w:val="Titolo 4 Carattere"/>
    <w:basedOn w:val="Carpredefinitoparagrafo"/>
    <w:link w:val="Titolo4"/>
    <w:rsid w:val="00587EEE"/>
    <w:rPr>
      <w:rFonts w:ascii="Garamond" w:eastAsia="Andale Sans UI" w:hAnsi="Garamond" w:cs="Tahoma"/>
      <w:b/>
      <w:szCs w:val="24"/>
    </w:rPr>
  </w:style>
  <w:style w:type="character" w:customStyle="1" w:styleId="Titolo5Carattere">
    <w:name w:val="Titolo 5 Carattere"/>
    <w:link w:val="Titolo5"/>
    <w:rsid w:val="00A24773"/>
    <w:rPr>
      <w:sz w:val="24"/>
    </w:rPr>
  </w:style>
  <w:style w:type="character" w:styleId="Enfasigrassetto">
    <w:name w:val="Strong"/>
    <w:qFormat/>
    <w:rsid w:val="00A24773"/>
    <w:rPr>
      <w:b/>
      <w:bCs/>
    </w:rPr>
  </w:style>
  <w:style w:type="character" w:customStyle="1" w:styleId="Titolo6Carattere">
    <w:name w:val="Titolo 6 Carattere"/>
    <w:link w:val="Titolo6"/>
    <w:rsid w:val="00A24773"/>
    <w:rPr>
      <w:sz w:val="24"/>
    </w:rPr>
  </w:style>
  <w:style w:type="character" w:customStyle="1" w:styleId="Titolo7Carattere">
    <w:name w:val="Titolo 7 Carattere"/>
    <w:link w:val="Titolo7"/>
    <w:rsid w:val="00A24773"/>
    <w:rPr>
      <w:b/>
      <w:sz w:val="22"/>
      <w:szCs w:val="22"/>
    </w:rPr>
  </w:style>
  <w:style w:type="character" w:customStyle="1" w:styleId="Titolo8Carattere">
    <w:name w:val="Titolo 8 Carattere"/>
    <w:link w:val="Titolo8"/>
    <w:rsid w:val="00A24773"/>
    <w:rPr>
      <w:sz w:val="24"/>
    </w:rPr>
  </w:style>
  <w:style w:type="character" w:customStyle="1" w:styleId="Titolo9Carattere">
    <w:name w:val="Titolo 9 Carattere"/>
    <w:link w:val="Titolo9"/>
    <w:rsid w:val="00A24773"/>
    <w:rPr>
      <w:b/>
      <w:sz w:val="24"/>
      <w:u w:val="single"/>
    </w:rPr>
  </w:style>
  <w:style w:type="paragraph" w:styleId="Titolo">
    <w:name w:val="Title"/>
    <w:basedOn w:val="Normale"/>
    <w:link w:val="TitoloCarattere"/>
    <w:qFormat/>
    <w:rsid w:val="00A24773"/>
    <w:pPr>
      <w:spacing w:line="360" w:lineRule="auto"/>
      <w:jc w:val="center"/>
    </w:pPr>
    <w:rPr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24773"/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47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6E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6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B60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6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96B"/>
  </w:style>
  <w:style w:type="character" w:styleId="Rimandonotaapidipagina">
    <w:name w:val="footnote reference"/>
    <w:basedOn w:val="Carpredefinitoparagrafo"/>
    <w:uiPriority w:val="99"/>
    <w:semiHidden/>
    <w:unhideWhenUsed/>
    <w:rsid w:val="0039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rio%202:Users:mario:Lavori:Infocamere:modello%20carta%20intestata:logo_ic%20cop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26FF-DC31-4A3C-8984-7FD299B7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Giacon Fabrizio</cp:lastModifiedBy>
  <cp:revision>2</cp:revision>
  <cp:lastPrinted>2016-11-18T11:43:00Z</cp:lastPrinted>
  <dcterms:created xsi:type="dcterms:W3CDTF">2018-07-24T08:37:00Z</dcterms:created>
  <dcterms:modified xsi:type="dcterms:W3CDTF">2018-07-24T08:37:00Z</dcterms:modified>
</cp:coreProperties>
</file>